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BD454" w14:textId="325D2D59" w:rsidR="006346DA" w:rsidRDefault="006346DA" w:rsidP="006346DA">
      <w:pPr>
        <w:pStyle w:val="Default"/>
      </w:pPr>
      <w:r>
        <w:rPr>
          <w:b/>
          <w:bCs/>
          <w:sz w:val="30"/>
          <w:szCs w:val="30"/>
        </w:rPr>
        <w:t xml:space="preserve">CORK CITY COUNCIL HOUSING PROGRAMME </w:t>
      </w:r>
    </w:p>
    <w:p w14:paraId="650D903A" w14:textId="77777777" w:rsidR="006346DA" w:rsidRDefault="006346DA">
      <w:r>
        <w:rPr>
          <w:sz w:val="27"/>
          <w:szCs w:val="27"/>
        </w:rPr>
        <w:t>DOCUMENTS REQUIRED FOR PART 8 PLANNING APPLICATION</w:t>
      </w:r>
    </w:p>
    <w:p w14:paraId="5462E8B2" w14:textId="77777777" w:rsidR="006346DA" w:rsidRDefault="006346DA" w:rsidP="006346DA">
      <w:pPr>
        <w:pStyle w:val="Default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03"/>
        <w:gridCol w:w="1507"/>
        <w:gridCol w:w="1506"/>
      </w:tblGrid>
      <w:tr w:rsidR="00A467E7" w14:paraId="70062F88" w14:textId="77777777" w:rsidTr="00A467E7">
        <w:trPr>
          <w:trHeight w:val="284"/>
        </w:trPr>
        <w:tc>
          <w:tcPr>
            <w:tcW w:w="3329" w:type="pct"/>
            <w:vAlign w:val="center"/>
          </w:tcPr>
          <w:p w14:paraId="7185D685" w14:textId="77777777" w:rsidR="00A467E7" w:rsidRPr="000B1F55" w:rsidRDefault="00A467E7" w:rsidP="00A467E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B1F55">
              <w:rPr>
                <w:rFonts w:asciiTheme="minorHAnsi" w:hAnsiTheme="minorHAnsi"/>
                <w:b/>
                <w:bCs/>
                <w:sz w:val="22"/>
                <w:szCs w:val="22"/>
              </w:rPr>
              <w:t>DOCUMENT REQUIRED</w:t>
            </w:r>
          </w:p>
        </w:tc>
        <w:tc>
          <w:tcPr>
            <w:tcW w:w="836" w:type="pct"/>
            <w:vAlign w:val="center"/>
          </w:tcPr>
          <w:p w14:paraId="7BCCDEB2" w14:textId="5E5EC76B" w:rsidR="00A467E7" w:rsidRPr="000B1F55" w:rsidRDefault="00A467E7" w:rsidP="00A467E7">
            <w:pPr>
              <w:rPr>
                <w:b/>
              </w:rPr>
            </w:pPr>
            <w:r w:rsidRPr="000B1F55">
              <w:rPr>
                <w:b/>
              </w:rPr>
              <w:t>SCALE REQUIRED</w:t>
            </w:r>
          </w:p>
        </w:tc>
        <w:tc>
          <w:tcPr>
            <w:tcW w:w="835" w:type="pct"/>
            <w:vAlign w:val="center"/>
          </w:tcPr>
          <w:p w14:paraId="36838EB3" w14:textId="32CC494A" w:rsidR="00A467E7" w:rsidRPr="00996A55" w:rsidRDefault="00996A55" w:rsidP="00996A55">
            <w:pPr>
              <w:jc w:val="center"/>
              <w:rPr>
                <w:b/>
                <w:sz w:val="32"/>
                <w:szCs w:val="32"/>
              </w:rPr>
            </w:pPr>
            <w:r w:rsidRPr="00996A55">
              <w:rPr>
                <w:b/>
                <w:sz w:val="32"/>
                <w:szCs w:val="32"/>
              </w:rPr>
              <w:sym w:font="Symbol" w:char="F0D6"/>
            </w:r>
          </w:p>
        </w:tc>
      </w:tr>
      <w:tr w:rsidR="002054D1" w14:paraId="583A9BA9" w14:textId="77777777" w:rsidTr="00A467E7">
        <w:trPr>
          <w:trHeight w:val="284"/>
        </w:trPr>
        <w:tc>
          <w:tcPr>
            <w:tcW w:w="3329" w:type="pct"/>
            <w:vAlign w:val="center"/>
          </w:tcPr>
          <w:p w14:paraId="6ED79C29" w14:textId="3588A326" w:rsidR="002054D1" w:rsidRPr="000B1F55" w:rsidRDefault="002054D1" w:rsidP="00A467E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wspaper notice</w:t>
            </w:r>
          </w:p>
        </w:tc>
        <w:tc>
          <w:tcPr>
            <w:tcW w:w="836" w:type="pct"/>
          </w:tcPr>
          <w:p w14:paraId="608EC688" w14:textId="77777777" w:rsidR="002054D1" w:rsidRPr="000B1F55" w:rsidRDefault="002054D1" w:rsidP="00A467E7">
            <w:pPr>
              <w:jc w:val="center"/>
            </w:pPr>
          </w:p>
        </w:tc>
        <w:tc>
          <w:tcPr>
            <w:tcW w:w="835" w:type="pct"/>
          </w:tcPr>
          <w:p w14:paraId="60633023" w14:textId="39586A0D" w:rsidR="002054D1" w:rsidRPr="006561C3" w:rsidRDefault="006561C3" w:rsidP="00A467E7">
            <w:pPr>
              <w:jc w:val="center"/>
            </w:pPr>
            <w:r w:rsidRPr="006561C3">
              <w:rPr>
                <w:b/>
              </w:rPr>
              <w:sym w:font="Symbol" w:char="F0D6"/>
            </w:r>
          </w:p>
        </w:tc>
      </w:tr>
      <w:tr w:rsidR="002054D1" w14:paraId="181FC3C2" w14:textId="77777777" w:rsidTr="00A467E7">
        <w:trPr>
          <w:trHeight w:val="284"/>
        </w:trPr>
        <w:tc>
          <w:tcPr>
            <w:tcW w:w="3329" w:type="pct"/>
            <w:vAlign w:val="center"/>
          </w:tcPr>
          <w:p w14:paraId="124DE89C" w14:textId="258128AD" w:rsidR="002054D1" w:rsidRPr="000B1F55" w:rsidRDefault="002054D1" w:rsidP="00A467E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te notice</w:t>
            </w:r>
          </w:p>
        </w:tc>
        <w:tc>
          <w:tcPr>
            <w:tcW w:w="836" w:type="pct"/>
          </w:tcPr>
          <w:p w14:paraId="51E17579" w14:textId="77777777" w:rsidR="002054D1" w:rsidRPr="000B1F55" w:rsidRDefault="002054D1" w:rsidP="00A467E7">
            <w:pPr>
              <w:jc w:val="center"/>
            </w:pPr>
          </w:p>
        </w:tc>
        <w:tc>
          <w:tcPr>
            <w:tcW w:w="835" w:type="pct"/>
          </w:tcPr>
          <w:p w14:paraId="516483C3" w14:textId="0FE9499F" w:rsidR="002054D1" w:rsidRPr="006561C3" w:rsidRDefault="006561C3" w:rsidP="00A467E7">
            <w:pPr>
              <w:jc w:val="center"/>
            </w:pPr>
            <w:r w:rsidRPr="006561C3">
              <w:rPr>
                <w:b/>
              </w:rPr>
              <w:sym w:font="Symbol" w:char="F0D6"/>
            </w:r>
          </w:p>
        </w:tc>
      </w:tr>
      <w:tr w:rsidR="00A467E7" w14:paraId="64411B0A" w14:textId="77777777" w:rsidTr="00A467E7">
        <w:trPr>
          <w:trHeight w:val="284"/>
        </w:trPr>
        <w:tc>
          <w:tcPr>
            <w:tcW w:w="3329" w:type="pct"/>
            <w:vAlign w:val="center"/>
          </w:tcPr>
          <w:p w14:paraId="385A71B0" w14:textId="77777777" w:rsidR="00A467E7" w:rsidRPr="000B1F55" w:rsidRDefault="00A467E7" w:rsidP="00A467E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B1F55">
              <w:rPr>
                <w:rFonts w:asciiTheme="minorHAnsi" w:hAnsiTheme="minorHAnsi"/>
                <w:sz w:val="22"/>
                <w:szCs w:val="22"/>
              </w:rPr>
              <w:t>Design Statement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87"/>
            </w:tblGrid>
            <w:tr w:rsidR="00A467E7" w:rsidRPr="000B1F55" w14:paraId="1C9B25A0" w14:textId="77777777" w:rsidTr="00A467E7">
              <w:trPr>
                <w:trHeight w:val="105"/>
              </w:trPr>
              <w:tc>
                <w:tcPr>
                  <w:tcW w:w="0" w:type="auto"/>
                </w:tcPr>
                <w:p w14:paraId="00C83B64" w14:textId="77777777" w:rsidR="00A467E7" w:rsidRPr="000B1F55" w:rsidRDefault="00A467E7" w:rsidP="00A467E7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0B1F55">
                    <w:rPr>
                      <w:rFonts w:asciiTheme="minorHAnsi" w:hAnsiTheme="minorHAnsi"/>
                      <w:sz w:val="22"/>
                      <w:szCs w:val="22"/>
                    </w:rPr>
                    <w:t>1.0 Schedule of accommodation</w:t>
                  </w:r>
                </w:p>
              </w:tc>
            </w:tr>
            <w:tr w:rsidR="00A467E7" w:rsidRPr="000B1F55" w14:paraId="0617822C" w14:textId="77777777" w:rsidTr="00A467E7">
              <w:trPr>
                <w:trHeight w:val="105"/>
              </w:trPr>
              <w:tc>
                <w:tcPr>
                  <w:tcW w:w="0" w:type="auto"/>
                </w:tcPr>
                <w:p w14:paraId="06FF2ABE" w14:textId="77777777" w:rsidR="00A467E7" w:rsidRPr="000B1F55" w:rsidRDefault="00A467E7" w:rsidP="00A467E7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0B1F55">
                    <w:rPr>
                      <w:rFonts w:asciiTheme="minorHAnsi" w:hAnsiTheme="minorHAnsi"/>
                      <w:sz w:val="22"/>
                      <w:szCs w:val="22"/>
                    </w:rPr>
                    <w:t>2.0 Site (Location, Suitability, Characteristics &amp; Aerial Photos)</w:t>
                  </w:r>
                </w:p>
              </w:tc>
            </w:tr>
            <w:tr w:rsidR="00A467E7" w:rsidRPr="000B1F55" w14:paraId="6F8263AC" w14:textId="77777777" w:rsidTr="00A467E7">
              <w:trPr>
                <w:trHeight w:val="105"/>
              </w:trPr>
              <w:tc>
                <w:tcPr>
                  <w:tcW w:w="0" w:type="auto"/>
                </w:tcPr>
                <w:p w14:paraId="4EE98439" w14:textId="77777777" w:rsidR="00A467E7" w:rsidRPr="000B1F55" w:rsidRDefault="00A467E7" w:rsidP="00A467E7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0B1F55">
                    <w:rPr>
                      <w:rFonts w:asciiTheme="minorHAnsi" w:hAnsiTheme="minorHAnsi"/>
                      <w:sz w:val="22"/>
                      <w:szCs w:val="22"/>
                    </w:rPr>
                    <w:t>3.0 Site Strategy</w:t>
                  </w:r>
                </w:p>
              </w:tc>
            </w:tr>
            <w:tr w:rsidR="00A467E7" w:rsidRPr="000B1F55" w14:paraId="62D66B9F" w14:textId="77777777" w:rsidTr="00A467E7">
              <w:trPr>
                <w:trHeight w:val="105"/>
              </w:trPr>
              <w:tc>
                <w:tcPr>
                  <w:tcW w:w="0" w:type="auto"/>
                </w:tcPr>
                <w:p w14:paraId="7836A149" w14:textId="77777777" w:rsidR="00A467E7" w:rsidRPr="000B1F55" w:rsidRDefault="00A467E7" w:rsidP="00A467E7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0B1F55">
                    <w:rPr>
                      <w:rFonts w:asciiTheme="minorHAnsi" w:hAnsiTheme="minorHAnsi"/>
                      <w:sz w:val="22"/>
                      <w:szCs w:val="22"/>
                    </w:rPr>
                    <w:t>4.0 Development Plan Objectives</w:t>
                  </w:r>
                </w:p>
              </w:tc>
            </w:tr>
            <w:tr w:rsidR="00A467E7" w:rsidRPr="000B1F55" w14:paraId="29889310" w14:textId="77777777" w:rsidTr="00A467E7">
              <w:trPr>
                <w:trHeight w:val="383"/>
              </w:trPr>
              <w:tc>
                <w:tcPr>
                  <w:tcW w:w="0" w:type="auto"/>
                </w:tcPr>
                <w:p w14:paraId="56EBA793" w14:textId="77777777" w:rsidR="00A467E7" w:rsidRPr="000B1F55" w:rsidRDefault="00A467E7" w:rsidP="00A467E7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0B1F55">
                    <w:rPr>
                      <w:rFonts w:asciiTheme="minorHAnsi" w:hAnsiTheme="minorHAnsi"/>
                      <w:sz w:val="22"/>
                      <w:szCs w:val="22"/>
                    </w:rPr>
                    <w:t>5.0 Urban Design Criteria (Context, Connections, Inclusivity, Variety, Efficiency, Distinctiveness/Layout, Public Realm, Adaptability, Privacy and Amenity, Parking, Detailed Design)</w:t>
                  </w:r>
                </w:p>
              </w:tc>
            </w:tr>
            <w:tr w:rsidR="00A467E7" w:rsidRPr="000B1F55" w14:paraId="4CDE139A" w14:textId="77777777" w:rsidTr="00A467E7">
              <w:trPr>
                <w:trHeight w:val="105"/>
              </w:trPr>
              <w:tc>
                <w:tcPr>
                  <w:tcW w:w="0" w:type="auto"/>
                </w:tcPr>
                <w:p w14:paraId="777E8C6C" w14:textId="77777777" w:rsidR="00A467E7" w:rsidRPr="000B1F55" w:rsidRDefault="00A467E7" w:rsidP="00A467E7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0B1F55">
                    <w:rPr>
                      <w:rFonts w:asciiTheme="minorHAnsi" w:hAnsiTheme="minorHAnsi"/>
                      <w:sz w:val="22"/>
                      <w:szCs w:val="22"/>
                    </w:rPr>
                    <w:t>6.0 Site Services</w:t>
                  </w:r>
                </w:p>
              </w:tc>
            </w:tr>
          </w:tbl>
          <w:p w14:paraId="7EA2EB42" w14:textId="77777777" w:rsidR="00A467E7" w:rsidRPr="000B1F55" w:rsidRDefault="00A467E7" w:rsidP="00A467E7"/>
        </w:tc>
        <w:tc>
          <w:tcPr>
            <w:tcW w:w="836" w:type="pct"/>
          </w:tcPr>
          <w:p w14:paraId="734CF00B" w14:textId="77777777" w:rsidR="00A467E7" w:rsidRPr="000B1F55" w:rsidRDefault="00A467E7" w:rsidP="00A467E7">
            <w:pPr>
              <w:jc w:val="center"/>
            </w:pPr>
          </w:p>
        </w:tc>
        <w:tc>
          <w:tcPr>
            <w:tcW w:w="835" w:type="pct"/>
          </w:tcPr>
          <w:p w14:paraId="4B284DE5" w14:textId="03BA0486" w:rsidR="00996A55" w:rsidRPr="006561C3" w:rsidRDefault="006561C3" w:rsidP="00A467E7">
            <w:pPr>
              <w:jc w:val="center"/>
            </w:pPr>
            <w:r w:rsidRPr="006561C3">
              <w:rPr>
                <w:b/>
              </w:rPr>
              <w:sym w:font="Symbol" w:char="F0D6"/>
            </w:r>
          </w:p>
        </w:tc>
      </w:tr>
      <w:tr w:rsidR="00A467E7" w14:paraId="366B976D" w14:textId="77777777" w:rsidTr="00A467E7">
        <w:trPr>
          <w:trHeight w:val="284"/>
        </w:trPr>
        <w:tc>
          <w:tcPr>
            <w:tcW w:w="3329" w:type="pct"/>
            <w:vAlign w:val="center"/>
          </w:tcPr>
          <w:p w14:paraId="30B72819" w14:textId="77777777" w:rsidR="00A467E7" w:rsidRPr="000B1F55" w:rsidRDefault="00A467E7" w:rsidP="00A467E7">
            <w:r w:rsidRPr="000B1F55">
              <w:t>Site Location Map</w:t>
            </w:r>
          </w:p>
        </w:tc>
        <w:tc>
          <w:tcPr>
            <w:tcW w:w="836" w:type="pct"/>
          </w:tcPr>
          <w:p w14:paraId="7EF9C769" w14:textId="75152D55" w:rsidR="00A467E7" w:rsidRPr="000B1F55" w:rsidRDefault="00A467E7" w:rsidP="00A467E7">
            <w:pPr>
              <w:jc w:val="center"/>
            </w:pPr>
            <w:r w:rsidRPr="000B1F55">
              <w:t>1:1000</w:t>
            </w:r>
          </w:p>
        </w:tc>
        <w:tc>
          <w:tcPr>
            <w:tcW w:w="835" w:type="pct"/>
          </w:tcPr>
          <w:p w14:paraId="7D8A1C46" w14:textId="124C3F28" w:rsidR="00A467E7" w:rsidRPr="006561C3" w:rsidRDefault="006561C3" w:rsidP="00A467E7">
            <w:pPr>
              <w:jc w:val="center"/>
            </w:pPr>
            <w:r w:rsidRPr="006561C3">
              <w:rPr>
                <w:b/>
              </w:rPr>
              <w:sym w:font="Symbol" w:char="F0D6"/>
            </w:r>
          </w:p>
        </w:tc>
      </w:tr>
      <w:tr w:rsidR="00A467E7" w14:paraId="49E3FA7E" w14:textId="77777777" w:rsidTr="00A467E7">
        <w:trPr>
          <w:trHeight w:val="284"/>
        </w:trPr>
        <w:tc>
          <w:tcPr>
            <w:tcW w:w="3329" w:type="pct"/>
            <w:vAlign w:val="center"/>
          </w:tcPr>
          <w:p w14:paraId="589CFCF3" w14:textId="77777777" w:rsidR="00A467E7" w:rsidRPr="000B1F55" w:rsidRDefault="00A467E7" w:rsidP="00A467E7">
            <w:r w:rsidRPr="000B1F55">
              <w:t>Site Plan - Existing</w:t>
            </w:r>
          </w:p>
        </w:tc>
        <w:tc>
          <w:tcPr>
            <w:tcW w:w="836" w:type="pct"/>
          </w:tcPr>
          <w:p w14:paraId="4BDF4EA0" w14:textId="4879116F" w:rsidR="00A467E7" w:rsidRPr="000B1F55" w:rsidRDefault="00A467E7" w:rsidP="00A467E7">
            <w:pPr>
              <w:jc w:val="center"/>
            </w:pPr>
            <w:r w:rsidRPr="000B1F55">
              <w:t>1:500</w:t>
            </w:r>
          </w:p>
        </w:tc>
        <w:tc>
          <w:tcPr>
            <w:tcW w:w="835" w:type="pct"/>
          </w:tcPr>
          <w:p w14:paraId="19A0D3A4" w14:textId="121F9708" w:rsidR="00A467E7" w:rsidRPr="006561C3" w:rsidRDefault="006561C3" w:rsidP="00A467E7">
            <w:pPr>
              <w:jc w:val="center"/>
            </w:pPr>
            <w:r w:rsidRPr="006561C3">
              <w:rPr>
                <w:b/>
              </w:rPr>
              <w:sym w:font="Symbol" w:char="F0D6"/>
            </w:r>
          </w:p>
        </w:tc>
      </w:tr>
      <w:tr w:rsidR="006561C3" w14:paraId="5AA1D388" w14:textId="77777777" w:rsidTr="00A467E7">
        <w:trPr>
          <w:trHeight w:val="284"/>
        </w:trPr>
        <w:tc>
          <w:tcPr>
            <w:tcW w:w="3329" w:type="pct"/>
            <w:vAlign w:val="center"/>
          </w:tcPr>
          <w:p w14:paraId="4A0D8B4A" w14:textId="77777777" w:rsidR="006561C3" w:rsidRPr="000B1F55" w:rsidRDefault="006561C3" w:rsidP="006561C3">
            <w:r w:rsidRPr="000B1F55">
              <w:t>Schedule of Accommodation (either table or drawing format)</w:t>
            </w:r>
          </w:p>
        </w:tc>
        <w:tc>
          <w:tcPr>
            <w:tcW w:w="836" w:type="pct"/>
          </w:tcPr>
          <w:p w14:paraId="1335B338" w14:textId="77777777" w:rsidR="006561C3" w:rsidRPr="000B1F55" w:rsidRDefault="006561C3" w:rsidP="006561C3">
            <w:pPr>
              <w:jc w:val="center"/>
            </w:pPr>
          </w:p>
        </w:tc>
        <w:tc>
          <w:tcPr>
            <w:tcW w:w="835" w:type="pct"/>
          </w:tcPr>
          <w:p w14:paraId="04A575B8" w14:textId="0C4B9D4B" w:rsidR="006561C3" w:rsidRPr="006561C3" w:rsidRDefault="006561C3" w:rsidP="006561C3">
            <w:pPr>
              <w:jc w:val="center"/>
            </w:pPr>
            <w:r w:rsidRPr="006561C3">
              <w:rPr>
                <w:b/>
              </w:rPr>
              <w:sym w:font="Symbol" w:char="F0D6"/>
            </w:r>
          </w:p>
        </w:tc>
      </w:tr>
      <w:tr w:rsidR="006561C3" w14:paraId="393B4141" w14:textId="77777777" w:rsidTr="00A467E7">
        <w:trPr>
          <w:trHeight w:val="284"/>
        </w:trPr>
        <w:tc>
          <w:tcPr>
            <w:tcW w:w="3329" w:type="pct"/>
            <w:vAlign w:val="center"/>
          </w:tcPr>
          <w:p w14:paraId="0D3CF162" w14:textId="77777777" w:rsidR="006561C3" w:rsidRPr="000B1F55" w:rsidRDefault="006561C3" w:rsidP="006561C3">
            <w:r w:rsidRPr="000B1F55">
              <w:t>Site Plan - Proposed</w:t>
            </w:r>
          </w:p>
        </w:tc>
        <w:tc>
          <w:tcPr>
            <w:tcW w:w="836" w:type="pct"/>
          </w:tcPr>
          <w:p w14:paraId="5D16F2DC" w14:textId="679EBD64" w:rsidR="006561C3" w:rsidRPr="000B1F55" w:rsidRDefault="006561C3" w:rsidP="006561C3">
            <w:pPr>
              <w:jc w:val="center"/>
            </w:pPr>
            <w:r w:rsidRPr="000B1F55">
              <w:t>1:500</w:t>
            </w:r>
          </w:p>
        </w:tc>
        <w:tc>
          <w:tcPr>
            <w:tcW w:w="835" w:type="pct"/>
          </w:tcPr>
          <w:p w14:paraId="7605026F" w14:textId="0A300BD8" w:rsidR="006561C3" w:rsidRPr="00996A55" w:rsidRDefault="006561C3" w:rsidP="006561C3">
            <w:pPr>
              <w:jc w:val="center"/>
              <w:rPr>
                <w:sz w:val="28"/>
                <w:szCs w:val="28"/>
              </w:rPr>
            </w:pPr>
            <w:r w:rsidRPr="006561C3">
              <w:rPr>
                <w:b/>
              </w:rPr>
              <w:sym w:font="Symbol" w:char="F0D6"/>
            </w:r>
          </w:p>
        </w:tc>
      </w:tr>
      <w:tr w:rsidR="006561C3" w14:paraId="29A8E252" w14:textId="77777777" w:rsidTr="00A467E7">
        <w:trPr>
          <w:trHeight w:val="284"/>
        </w:trPr>
        <w:tc>
          <w:tcPr>
            <w:tcW w:w="3329" w:type="pct"/>
            <w:vAlign w:val="center"/>
          </w:tcPr>
          <w:p w14:paraId="314327DE" w14:textId="77777777" w:rsidR="006561C3" w:rsidRPr="000B1F55" w:rsidRDefault="006561C3" w:rsidP="006561C3">
            <w:r w:rsidRPr="000B1F55">
              <w:t>Roof Plan</w:t>
            </w:r>
          </w:p>
        </w:tc>
        <w:tc>
          <w:tcPr>
            <w:tcW w:w="836" w:type="pct"/>
          </w:tcPr>
          <w:p w14:paraId="62376353" w14:textId="4FD49F03" w:rsidR="006561C3" w:rsidRPr="000B1F55" w:rsidRDefault="006561C3" w:rsidP="006561C3">
            <w:pPr>
              <w:jc w:val="center"/>
            </w:pPr>
            <w:r w:rsidRPr="000B1F55">
              <w:t>1:500</w:t>
            </w:r>
          </w:p>
        </w:tc>
        <w:tc>
          <w:tcPr>
            <w:tcW w:w="835" w:type="pct"/>
          </w:tcPr>
          <w:p w14:paraId="785D2D89" w14:textId="48BFEAD8" w:rsidR="006561C3" w:rsidRPr="000B1F55" w:rsidRDefault="006561C3" w:rsidP="006561C3">
            <w:pPr>
              <w:jc w:val="center"/>
            </w:pPr>
            <w:r w:rsidRPr="006561C3">
              <w:rPr>
                <w:b/>
              </w:rPr>
              <w:sym w:font="Symbol" w:char="F0D6"/>
            </w:r>
          </w:p>
        </w:tc>
      </w:tr>
      <w:tr w:rsidR="006561C3" w14:paraId="591B3601" w14:textId="77777777" w:rsidTr="00A467E7">
        <w:trPr>
          <w:trHeight w:val="284"/>
        </w:trPr>
        <w:tc>
          <w:tcPr>
            <w:tcW w:w="3329" w:type="pct"/>
            <w:vAlign w:val="center"/>
          </w:tcPr>
          <w:p w14:paraId="4EFF3FE0" w14:textId="77777777" w:rsidR="006561C3" w:rsidRPr="000B1F55" w:rsidRDefault="006561C3" w:rsidP="006561C3">
            <w:r w:rsidRPr="000B1F55">
              <w:t>Site Sections (sections showing the proposed housing elevations)</w:t>
            </w:r>
          </w:p>
        </w:tc>
        <w:tc>
          <w:tcPr>
            <w:tcW w:w="836" w:type="pct"/>
          </w:tcPr>
          <w:p w14:paraId="12AC835F" w14:textId="2AE50F55" w:rsidR="006561C3" w:rsidRPr="000B1F55" w:rsidRDefault="006561C3" w:rsidP="006561C3">
            <w:pPr>
              <w:jc w:val="center"/>
            </w:pPr>
            <w:r w:rsidRPr="000B1F55">
              <w:t>1:250</w:t>
            </w:r>
          </w:p>
        </w:tc>
        <w:tc>
          <w:tcPr>
            <w:tcW w:w="835" w:type="pct"/>
          </w:tcPr>
          <w:p w14:paraId="31425748" w14:textId="5D7E7B33" w:rsidR="006561C3" w:rsidRPr="000B1F55" w:rsidRDefault="006561C3" w:rsidP="006561C3">
            <w:pPr>
              <w:jc w:val="center"/>
            </w:pPr>
            <w:r w:rsidRPr="006561C3">
              <w:rPr>
                <w:b/>
              </w:rPr>
              <w:sym w:font="Symbol" w:char="F0D6"/>
            </w:r>
          </w:p>
        </w:tc>
      </w:tr>
      <w:tr w:rsidR="006561C3" w14:paraId="1D428810" w14:textId="77777777" w:rsidTr="00A467E7">
        <w:trPr>
          <w:trHeight w:val="284"/>
        </w:trPr>
        <w:tc>
          <w:tcPr>
            <w:tcW w:w="3329" w:type="pct"/>
            <w:vAlign w:val="center"/>
          </w:tcPr>
          <w:p w14:paraId="2D587B2D" w14:textId="49E32AB9" w:rsidR="006561C3" w:rsidRPr="000B1F55" w:rsidRDefault="006561C3" w:rsidP="006561C3">
            <w:r>
              <w:t xml:space="preserve">Demolition </w:t>
            </w:r>
            <w:r w:rsidRPr="000B1F55">
              <w:t xml:space="preserve">Plans, elevations and sections </w:t>
            </w:r>
          </w:p>
        </w:tc>
        <w:tc>
          <w:tcPr>
            <w:tcW w:w="836" w:type="pct"/>
          </w:tcPr>
          <w:p w14:paraId="367A28B1" w14:textId="0BE840AD" w:rsidR="006561C3" w:rsidRPr="000B1F55" w:rsidRDefault="006561C3" w:rsidP="006561C3">
            <w:pPr>
              <w:jc w:val="center"/>
            </w:pPr>
            <w:r w:rsidRPr="000B1F55">
              <w:t>1:100</w:t>
            </w:r>
          </w:p>
        </w:tc>
        <w:tc>
          <w:tcPr>
            <w:tcW w:w="835" w:type="pct"/>
          </w:tcPr>
          <w:p w14:paraId="0777E2C0" w14:textId="51232456" w:rsidR="006561C3" w:rsidRPr="00996A55" w:rsidRDefault="006561C3" w:rsidP="006561C3">
            <w:pPr>
              <w:jc w:val="center"/>
              <w:rPr>
                <w:b/>
                <w:sz w:val="28"/>
                <w:szCs w:val="28"/>
              </w:rPr>
            </w:pPr>
            <w:r w:rsidRPr="006561C3">
              <w:rPr>
                <w:b/>
              </w:rPr>
              <w:sym w:font="Symbol" w:char="F0D6"/>
            </w:r>
          </w:p>
        </w:tc>
      </w:tr>
      <w:tr w:rsidR="006561C3" w14:paraId="31541640" w14:textId="77777777" w:rsidTr="00A467E7">
        <w:trPr>
          <w:trHeight w:val="284"/>
        </w:trPr>
        <w:tc>
          <w:tcPr>
            <w:tcW w:w="3329" w:type="pct"/>
            <w:vAlign w:val="center"/>
          </w:tcPr>
          <w:p w14:paraId="03F39DD5" w14:textId="77777777" w:rsidR="006561C3" w:rsidRPr="000B1F55" w:rsidRDefault="006561C3" w:rsidP="006561C3">
            <w:r w:rsidRPr="000B1F55">
              <w:t>Plans, elevations and sections for each housing unit type</w:t>
            </w:r>
          </w:p>
        </w:tc>
        <w:tc>
          <w:tcPr>
            <w:tcW w:w="836" w:type="pct"/>
          </w:tcPr>
          <w:p w14:paraId="37999556" w14:textId="3089F02B" w:rsidR="006561C3" w:rsidRPr="000B1F55" w:rsidRDefault="006561C3" w:rsidP="006561C3">
            <w:pPr>
              <w:jc w:val="center"/>
            </w:pPr>
            <w:r w:rsidRPr="000B1F55">
              <w:t>1:100</w:t>
            </w:r>
          </w:p>
        </w:tc>
        <w:tc>
          <w:tcPr>
            <w:tcW w:w="835" w:type="pct"/>
          </w:tcPr>
          <w:p w14:paraId="33FAA336" w14:textId="073E5CC9" w:rsidR="006561C3" w:rsidRPr="000B1F55" w:rsidRDefault="006561C3" w:rsidP="006561C3">
            <w:pPr>
              <w:jc w:val="center"/>
            </w:pPr>
            <w:r w:rsidRPr="006561C3">
              <w:rPr>
                <w:b/>
              </w:rPr>
              <w:sym w:font="Symbol" w:char="F0D6"/>
            </w:r>
          </w:p>
        </w:tc>
      </w:tr>
      <w:tr w:rsidR="006561C3" w14:paraId="7AC613A4" w14:textId="77777777" w:rsidTr="00A467E7">
        <w:trPr>
          <w:trHeight w:val="284"/>
        </w:trPr>
        <w:tc>
          <w:tcPr>
            <w:tcW w:w="3329" w:type="pct"/>
            <w:vAlign w:val="center"/>
          </w:tcPr>
          <w:p w14:paraId="01E6619B" w14:textId="77777777" w:rsidR="006561C3" w:rsidRPr="000B1F55" w:rsidRDefault="006561C3" w:rsidP="006561C3">
            <w:r w:rsidRPr="000B1F55">
              <w:t>Services Report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75"/>
            </w:tblGrid>
            <w:tr w:rsidR="006561C3" w:rsidRPr="000B1F55" w14:paraId="3F6C4C9E" w14:textId="77777777" w:rsidTr="00A467E7">
              <w:trPr>
                <w:trHeight w:val="105"/>
              </w:trPr>
              <w:tc>
                <w:tcPr>
                  <w:tcW w:w="0" w:type="auto"/>
                </w:tcPr>
                <w:p w14:paraId="7E3B2E4D" w14:textId="77777777" w:rsidR="006561C3" w:rsidRPr="000B1F55" w:rsidRDefault="006561C3" w:rsidP="006561C3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0B1F55">
                    <w:rPr>
                      <w:rFonts w:asciiTheme="minorHAnsi" w:hAnsiTheme="minorHAnsi"/>
                      <w:sz w:val="22"/>
                      <w:szCs w:val="22"/>
                    </w:rPr>
                    <w:t>1.0 Proposed surface water discharge</w:t>
                  </w:r>
                </w:p>
              </w:tc>
            </w:tr>
            <w:tr w:rsidR="006561C3" w:rsidRPr="000B1F55" w14:paraId="54E24B5A" w14:textId="77777777" w:rsidTr="00A467E7">
              <w:trPr>
                <w:trHeight w:val="105"/>
              </w:trPr>
              <w:tc>
                <w:tcPr>
                  <w:tcW w:w="0" w:type="auto"/>
                </w:tcPr>
                <w:p w14:paraId="38C4118E" w14:textId="77777777" w:rsidR="006561C3" w:rsidRPr="000B1F55" w:rsidRDefault="006561C3" w:rsidP="006561C3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0B1F55">
                    <w:rPr>
                      <w:rFonts w:asciiTheme="minorHAnsi" w:hAnsiTheme="minorHAnsi"/>
                      <w:sz w:val="22"/>
                      <w:szCs w:val="22"/>
                    </w:rPr>
                    <w:t>2.0 Proposed foul water discharge</w:t>
                  </w:r>
                </w:p>
              </w:tc>
            </w:tr>
            <w:tr w:rsidR="006561C3" w:rsidRPr="000B1F55" w14:paraId="0A76A3F1" w14:textId="77777777" w:rsidTr="00A467E7">
              <w:trPr>
                <w:trHeight w:val="105"/>
              </w:trPr>
              <w:tc>
                <w:tcPr>
                  <w:tcW w:w="0" w:type="auto"/>
                </w:tcPr>
                <w:p w14:paraId="0871A293" w14:textId="77777777" w:rsidR="006561C3" w:rsidRPr="000B1F55" w:rsidRDefault="006561C3" w:rsidP="006561C3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0B1F55">
                    <w:rPr>
                      <w:rFonts w:asciiTheme="minorHAnsi" w:hAnsiTheme="minorHAnsi"/>
                      <w:sz w:val="22"/>
                      <w:szCs w:val="22"/>
                    </w:rPr>
                    <w:t>3.0 Water &amp; fire fighting supply</w:t>
                  </w:r>
                </w:p>
              </w:tc>
            </w:tr>
            <w:tr w:rsidR="006561C3" w:rsidRPr="000B1F55" w14:paraId="2701B28F" w14:textId="77777777" w:rsidTr="00A467E7">
              <w:trPr>
                <w:trHeight w:val="105"/>
              </w:trPr>
              <w:tc>
                <w:tcPr>
                  <w:tcW w:w="0" w:type="auto"/>
                </w:tcPr>
                <w:p w14:paraId="047C136B" w14:textId="77777777" w:rsidR="006561C3" w:rsidRPr="000B1F55" w:rsidRDefault="006561C3" w:rsidP="006561C3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0B1F55">
                    <w:rPr>
                      <w:rFonts w:asciiTheme="minorHAnsi" w:hAnsiTheme="minorHAnsi"/>
                      <w:sz w:val="22"/>
                      <w:szCs w:val="22"/>
                    </w:rPr>
                    <w:t>4.0 Proposed site layout</w:t>
                  </w:r>
                </w:p>
              </w:tc>
            </w:tr>
            <w:tr w:rsidR="006561C3" w:rsidRPr="000B1F55" w14:paraId="39F37A8F" w14:textId="77777777" w:rsidTr="00A467E7">
              <w:trPr>
                <w:trHeight w:val="105"/>
              </w:trPr>
              <w:tc>
                <w:tcPr>
                  <w:tcW w:w="0" w:type="auto"/>
                </w:tcPr>
                <w:p w14:paraId="072BE4C1" w14:textId="77777777" w:rsidR="006561C3" w:rsidRPr="000B1F55" w:rsidRDefault="006561C3" w:rsidP="006561C3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0B1F55">
                    <w:rPr>
                      <w:rFonts w:asciiTheme="minorHAnsi" w:hAnsiTheme="minorHAnsi"/>
                      <w:sz w:val="22"/>
                      <w:szCs w:val="22"/>
                    </w:rPr>
                    <w:t>5.0 Historical aerial photo of site</w:t>
                  </w:r>
                </w:p>
              </w:tc>
            </w:tr>
            <w:tr w:rsidR="006561C3" w:rsidRPr="000B1F55" w14:paraId="528E4143" w14:textId="77777777" w:rsidTr="00A467E7">
              <w:trPr>
                <w:trHeight w:val="105"/>
              </w:trPr>
              <w:tc>
                <w:tcPr>
                  <w:tcW w:w="0" w:type="auto"/>
                </w:tcPr>
                <w:p w14:paraId="4CB18D80" w14:textId="77777777" w:rsidR="006561C3" w:rsidRPr="000B1F55" w:rsidRDefault="006561C3" w:rsidP="006561C3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0B1F55">
                    <w:rPr>
                      <w:rFonts w:asciiTheme="minorHAnsi" w:hAnsiTheme="minorHAnsi"/>
                      <w:sz w:val="22"/>
                      <w:szCs w:val="22"/>
                    </w:rPr>
                    <w:t>6.0 Proposed drainage layout</w:t>
                  </w:r>
                </w:p>
              </w:tc>
            </w:tr>
            <w:tr w:rsidR="006561C3" w:rsidRPr="000B1F55" w14:paraId="3265AB4B" w14:textId="77777777" w:rsidTr="00A467E7">
              <w:trPr>
                <w:trHeight w:val="105"/>
              </w:trPr>
              <w:tc>
                <w:tcPr>
                  <w:tcW w:w="0" w:type="auto"/>
                </w:tcPr>
                <w:p w14:paraId="366A9868" w14:textId="77777777" w:rsidR="006561C3" w:rsidRPr="000B1F55" w:rsidRDefault="006561C3" w:rsidP="006561C3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0B1F55">
                    <w:rPr>
                      <w:rFonts w:asciiTheme="minorHAnsi" w:hAnsiTheme="minorHAnsi"/>
                      <w:sz w:val="22"/>
                      <w:szCs w:val="22"/>
                    </w:rPr>
                    <w:t>7.0 Proposed watermain layout</w:t>
                  </w:r>
                </w:p>
              </w:tc>
            </w:tr>
          </w:tbl>
          <w:p w14:paraId="01692A1A" w14:textId="77777777" w:rsidR="006561C3" w:rsidRPr="000B1F55" w:rsidRDefault="006561C3" w:rsidP="006561C3"/>
        </w:tc>
        <w:tc>
          <w:tcPr>
            <w:tcW w:w="836" w:type="pct"/>
          </w:tcPr>
          <w:p w14:paraId="77A4C49D" w14:textId="77777777" w:rsidR="006561C3" w:rsidRPr="000B1F55" w:rsidRDefault="006561C3" w:rsidP="006561C3">
            <w:pPr>
              <w:jc w:val="center"/>
            </w:pPr>
          </w:p>
        </w:tc>
        <w:tc>
          <w:tcPr>
            <w:tcW w:w="835" w:type="pct"/>
          </w:tcPr>
          <w:p w14:paraId="3A80D05B" w14:textId="1AE5D96C" w:rsidR="006561C3" w:rsidRPr="000B1F55" w:rsidRDefault="006561C3" w:rsidP="006561C3"/>
        </w:tc>
      </w:tr>
      <w:tr w:rsidR="006561C3" w14:paraId="709D877B" w14:textId="77777777" w:rsidTr="00A467E7">
        <w:trPr>
          <w:trHeight w:val="284"/>
        </w:trPr>
        <w:tc>
          <w:tcPr>
            <w:tcW w:w="3329" w:type="pct"/>
            <w:vAlign w:val="center"/>
          </w:tcPr>
          <w:p w14:paraId="1BEC650E" w14:textId="77777777" w:rsidR="006561C3" w:rsidRPr="000B1F55" w:rsidRDefault="006561C3" w:rsidP="006561C3">
            <w:r w:rsidRPr="000B1F55">
              <w:t>Proposed watermain layout</w:t>
            </w:r>
          </w:p>
        </w:tc>
        <w:tc>
          <w:tcPr>
            <w:tcW w:w="836" w:type="pct"/>
          </w:tcPr>
          <w:p w14:paraId="326BBC72" w14:textId="36CF759E" w:rsidR="006561C3" w:rsidRPr="000B1F55" w:rsidRDefault="006561C3" w:rsidP="006561C3">
            <w:pPr>
              <w:jc w:val="center"/>
            </w:pPr>
            <w:r w:rsidRPr="000B1F55">
              <w:t>1:500</w:t>
            </w:r>
          </w:p>
        </w:tc>
        <w:tc>
          <w:tcPr>
            <w:tcW w:w="835" w:type="pct"/>
          </w:tcPr>
          <w:p w14:paraId="56ED81E8" w14:textId="1C6BB0A0" w:rsidR="006561C3" w:rsidRPr="000B1F55" w:rsidRDefault="006561C3" w:rsidP="006561C3">
            <w:pPr>
              <w:jc w:val="center"/>
            </w:pPr>
            <w:r w:rsidRPr="006561C3">
              <w:rPr>
                <w:b/>
              </w:rPr>
              <w:sym w:font="Symbol" w:char="F0D6"/>
            </w:r>
          </w:p>
        </w:tc>
      </w:tr>
      <w:tr w:rsidR="006561C3" w14:paraId="20306C89" w14:textId="77777777" w:rsidTr="00A467E7">
        <w:trPr>
          <w:trHeight w:val="284"/>
        </w:trPr>
        <w:tc>
          <w:tcPr>
            <w:tcW w:w="3329" w:type="pct"/>
            <w:vAlign w:val="center"/>
          </w:tcPr>
          <w:p w14:paraId="66637098" w14:textId="77777777" w:rsidR="006561C3" w:rsidRPr="000B1F55" w:rsidRDefault="006561C3" w:rsidP="006561C3">
            <w:r w:rsidRPr="000B1F55">
              <w:t>Proposed drainage layout</w:t>
            </w:r>
          </w:p>
        </w:tc>
        <w:tc>
          <w:tcPr>
            <w:tcW w:w="836" w:type="pct"/>
          </w:tcPr>
          <w:p w14:paraId="4937F0C7" w14:textId="4FDFF9A0" w:rsidR="006561C3" w:rsidRPr="000B1F55" w:rsidRDefault="006561C3" w:rsidP="006561C3">
            <w:pPr>
              <w:jc w:val="center"/>
            </w:pPr>
            <w:r w:rsidRPr="000B1F55">
              <w:t>1:500</w:t>
            </w:r>
          </w:p>
        </w:tc>
        <w:tc>
          <w:tcPr>
            <w:tcW w:w="835" w:type="pct"/>
          </w:tcPr>
          <w:p w14:paraId="0FE35B40" w14:textId="207F091A" w:rsidR="006561C3" w:rsidRPr="000B1F55" w:rsidRDefault="006561C3" w:rsidP="006561C3">
            <w:pPr>
              <w:jc w:val="center"/>
            </w:pPr>
            <w:r w:rsidRPr="006561C3">
              <w:rPr>
                <w:b/>
              </w:rPr>
              <w:sym w:font="Symbol" w:char="F0D6"/>
            </w:r>
          </w:p>
        </w:tc>
      </w:tr>
      <w:tr w:rsidR="006561C3" w14:paraId="2558EF21" w14:textId="77777777" w:rsidTr="00A467E7">
        <w:trPr>
          <w:trHeight w:val="284"/>
        </w:trPr>
        <w:tc>
          <w:tcPr>
            <w:tcW w:w="3329" w:type="pct"/>
            <w:vAlign w:val="center"/>
          </w:tcPr>
          <w:p w14:paraId="7CC085C7" w14:textId="77777777" w:rsidR="006561C3" w:rsidRPr="000B1F55" w:rsidRDefault="006561C3" w:rsidP="006561C3">
            <w:r w:rsidRPr="000B1F55">
              <w:t>Pipe Bedding Details</w:t>
            </w:r>
          </w:p>
        </w:tc>
        <w:tc>
          <w:tcPr>
            <w:tcW w:w="836" w:type="pct"/>
          </w:tcPr>
          <w:p w14:paraId="2A385EE0" w14:textId="5E78570D" w:rsidR="006561C3" w:rsidRPr="000B1F55" w:rsidRDefault="006561C3" w:rsidP="006561C3">
            <w:pPr>
              <w:jc w:val="center"/>
            </w:pPr>
            <w:r w:rsidRPr="000B1F55">
              <w:t>1:25</w:t>
            </w:r>
          </w:p>
        </w:tc>
        <w:tc>
          <w:tcPr>
            <w:tcW w:w="835" w:type="pct"/>
          </w:tcPr>
          <w:p w14:paraId="00D92479" w14:textId="5A3982B5" w:rsidR="006561C3" w:rsidRPr="000B1F55" w:rsidRDefault="006561C3" w:rsidP="006561C3">
            <w:pPr>
              <w:jc w:val="center"/>
            </w:pPr>
            <w:r w:rsidRPr="006561C3">
              <w:rPr>
                <w:b/>
              </w:rPr>
              <w:sym w:font="Symbol" w:char="F0D6"/>
            </w:r>
          </w:p>
        </w:tc>
      </w:tr>
      <w:tr w:rsidR="006561C3" w14:paraId="1E268E5E" w14:textId="77777777" w:rsidTr="00A467E7">
        <w:trPr>
          <w:trHeight w:val="284"/>
        </w:trPr>
        <w:tc>
          <w:tcPr>
            <w:tcW w:w="3329" w:type="pct"/>
            <w:vAlign w:val="center"/>
          </w:tcPr>
          <w:p w14:paraId="5FDA8F2B" w14:textId="77777777" w:rsidR="006561C3" w:rsidRPr="000B1F55" w:rsidRDefault="006561C3" w:rsidP="006561C3">
            <w:r w:rsidRPr="000B1F55">
              <w:t>Manhole details</w:t>
            </w:r>
          </w:p>
        </w:tc>
        <w:tc>
          <w:tcPr>
            <w:tcW w:w="836" w:type="pct"/>
          </w:tcPr>
          <w:p w14:paraId="431A4390" w14:textId="49B06517" w:rsidR="006561C3" w:rsidRPr="000B1F55" w:rsidRDefault="006561C3" w:rsidP="006561C3">
            <w:pPr>
              <w:jc w:val="center"/>
            </w:pPr>
            <w:r w:rsidRPr="000B1F55">
              <w:t>1:25</w:t>
            </w:r>
          </w:p>
        </w:tc>
        <w:tc>
          <w:tcPr>
            <w:tcW w:w="835" w:type="pct"/>
          </w:tcPr>
          <w:p w14:paraId="5EB34337" w14:textId="531C157D" w:rsidR="006561C3" w:rsidRPr="000B1F55" w:rsidRDefault="006561C3" w:rsidP="006561C3">
            <w:pPr>
              <w:jc w:val="center"/>
            </w:pPr>
            <w:r w:rsidRPr="006561C3">
              <w:rPr>
                <w:b/>
              </w:rPr>
              <w:sym w:font="Symbol" w:char="F0D6"/>
            </w:r>
          </w:p>
        </w:tc>
      </w:tr>
      <w:tr w:rsidR="006561C3" w14:paraId="0F175B12" w14:textId="77777777" w:rsidTr="00A467E7">
        <w:trPr>
          <w:trHeight w:val="284"/>
        </w:trPr>
        <w:tc>
          <w:tcPr>
            <w:tcW w:w="3329" w:type="pct"/>
            <w:vAlign w:val="center"/>
          </w:tcPr>
          <w:p w14:paraId="48306984" w14:textId="77777777" w:rsidR="006561C3" w:rsidRPr="000B1F55" w:rsidRDefault="006561C3" w:rsidP="006561C3">
            <w:r w:rsidRPr="000B1F55">
              <w:t>Watermain details</w:t>
            </w:r>
          </w:p>
        </w:tc>
        <w:tc>
          <w:tcPr>
            <w:tcW w:w="836" w:type="pct"/>
          </w:tcPr>
          <w:p w14:paraId="22CA7D2B" w14:textId="0F22F541" w:rsidR="006561C3" w:rsidRPr="000B1F55" w:rsidRDefault="006561C3" w:rsidP="006561C3">
            <w:pPr>
              <w:jc w:val="center"/>
            </w:pPr>
            <w:r w:rsidRPr="000B1F55">
              <w:t>1:25</w:t>
            </w:r>
          </w:p>
        </w:tc>
        <w:tc>
          <w:tcPr>
            <w:tcW w:w="835" w:type="pct"/>
          </w:tcPr>
          <w:p w14:paraId="044CBDBB" w14:textId="5B07592D" w:rsidR="006561C3" w:rsidRPr="000B1F55" w:rsidRDefault="006561C3" w:rsidP="006561C3">
            <w:pPr>
              <w:jc w:val="center"/>
            </w:pPr>
            <w:r w:rsidRPr="006561C3">
              <w:rPr>
                <w:b/>
              </w:rPr>
              <w:sym w:font="Symbol" w:char="F0D6"/>
            </w:r>
          </w:p>
        </w:tc>
      </w:tr>
      <w:tr w:rsidR="006561C3" w14:paraId="2BD87BC8" w14:textId="77777777" w:rsidTr="00A467E7">
        <w:trPr>
          <w:trHeight w:val="284"/>
        </w:trPr>
        <w:tc>
          <w:tcPr>
            <w:tcW w:w="3329" w:type="pct"/>
            <w:vAlign w:val="center"/>
          </w:tcPr>
          <w:p w14:paraId="0E0D747E" w14:textId="77777777" w:rsidR="006561C3" w:rsidRPr="000B1F55" w:rsidRDefault="006561C3" w:rsidP="006561C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B1F55">
              <w:rPr>
                <w:rFonts w:asciiTheme="minorHAnsi" w:hAnsiTheme="minorHAnsi"/>
                <w:sz w:val="22"/>
                <w:szCs w:val="22"/>
              </w:rPr>
              <w:t>AA (Appropriate Assessment) Screening Report</w:t>
            </w:r>
          </w:p>
        </w:tc>
        <w:tc>
          <w:tcPr>
            <w:tcW w:w="836" w:type="pct"/>
          </w:tcPr>
          <w:p w14:paraId="6014E9B6" w14:textId="77777777" w:rsidR="006561C3" w:rsidRPr="000B1F55" w:rsidRDefault="006561C3" w:rsidP="006561C3">
            <w:pPr>
              <w:jc w:val="center"/>
            </w:pPr>
          </w:p>
        </w:tc>
        <w:tc>
          <w:tcPr>
            <w:tcW w:w="835" w:type="pct"/>
          </w:tcPr>
          <w:p w14:paraId="353ACD08" w14:textId="21B8A720" w:rsidR="006561C3" w:rsidRPr="000B1F55" w:rsidRDefault="006561C3" w:rsidP="006561C3">
            <w:pPr>
              <w:jc w:val="center"/>
            </w:pPr>
            <w:r w:rsidRPr="006561C3">
              <w:rPr>
                <w:b/>
              </w:rPr>
              <w:sym w:font="Symbol" w:char="F0D6"/>
            </w:r>
          </w:p>
        </w:tc>
      </w:tr>
      <w:tr w:rsidR="006561C3" w14:paraId="53AC655D" w14:textId="77777777" w:rsidTr="00A467E7">
        <w:trPr>
          <w:trHeight w:val="284"/>
        </w:trPr>
        <w:tc>
          <w:tcPr>
            <w:tcW w:w="3329" w:type="pct"/>
            <w:vAlign w:val="center"/>
          </w:tcPr>
          <w:p w14:paraId="2B117343" w14:textId="77777777" w:rsidR="006561C3" w:rsidRPr="000B1F55" w:rsidRDefault="006561C3" w:rsidP="006561C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B1F55">
              <w:rPr>
                <w:rFonts w:asciiTheme="minorHAnsi" w:hAnsiTheme="minorHAnsi"/>
                <w:sz w:val="22"/>
                <w:szCs w:val="22"/>
              </w:rPr>
              <w:t>EIS (Environmental Impact Statement) Screening Report</w:t>
            </w:r>
          </w:p>
        </w:tc>
        <w:tc>
          <w:tcPr>
            <w:tcW w:w="836" w:type="pct"/>
          </w:tcPr>
          <w:p w14:paraId="267269CC" w14:textId="77777777" w:rsidR="006561C3" w:rsidRPr="000B1F55" w:rsidRDefault="006561C3" w:rsidP="006561C3">
            <w:pPr>
              <w:jc w:val="center"/>
            </w:pPr>
          </w:p>
        </w:tc>
        <w:tc>
          <w:tcPr>
            <w:tcW w:w="835" w:type="pct"/>
          </w:tcPr>
          <w:p w14:paraId="577F8F61" w14:textId="20968404" w:rsidR="006561C3" w:rsidRPr="000B1F55" w:rsidRDefault="006561C3" w:rsidP="006561C3">
            <w:pPr>
              <w:jc w:val="center"/>
            </w:pPr>
            <w:r w:rsidRPr="006561C3">
              <w:rPr>
                <w:b/>
              </w:rPr>
              <w:sym w:font="Symbol" w:char="F0D6"/>
            </w:r>
          </w:p>
        </w:tc>
      </w:tr>
      <w:tr w:rsidR="006561C3" w14:paraId="75670D54" w14:textId="77777777" w:rsidTr="00A467E7">
        <w:trPr>
          <w:trHeight w:val="284"/>
        </w:trPr>
        <w:tc>
          <w:tcPr>
            <w:tcW w:w="3329" w:type="pct"/>
            <w:vAlign w:val="center"/>
          </w:tcPr>
          <w:p w14:paraId="50FD9027" w14:textId="0EC36974" w:rsidR="006561C3" w:rsidRPr="000B1F55" w:rsidRDefault="006561C3" w:rsidP="006561C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ire Consultants Report </w:t>
            </w:r>
          </w:p>
        </w:tc>
        <w:tc>
          <w:tcPr>
            <w:tcW w:w="836" w:type="pct"/>
          </w:tcPr>
          <w:p w14:paraId="663339FD" w14:textId="77777777" w:rsidR="006561C3" w:rsidRPr="000B1F55" w:rsidRDefault="006561C3" w:rsidP="006561C3">
            <w:pPr>
              <w:jc w:val="center"/>
            </w:pPr>
          </w:p>
        </w:tc>
        <w:tc>
          <w:tcPr>
            <w:tcW w:w="835" w:type="pct"/>
          </w:tcPr>
          <w:p w14:paraId="2A901AF6" w14:textId="53D7CBFE" w:rsidR="006561C3" w:rsidRPr="000B1F55" w:rsidRDefault="006561C3" w:rsidP="006561C3">
            <w:pPr>
              <w:jc w:val="center"/>
            </w:pPr>
            <w:r w:rsidRPr="006561C3">
              <w:rPr>
                <w:b/>
              </w:rPr>
              <w:sym w:font="Symbol" w:char="F0D6"/>
            </w:r>
          </w:p>
        </w:tc>
      </w:tr>
      <w:tr w:rsidR="006561C3" w14:paraId="4C0493B3" w14:textId="77777777" w:rsidTr="00A467E7">
        <w:trPr>
          <w:trHeight w:val="284"/>
        </w:trPr>
        <w:tc>
          <w:tcPr>
            <w:tcW w:w="3329" w:type="pct"/>
            <w:vAlign w:val="center"/>
          </w:tcPr>
          <w:p w14:paraId="6F15247B" w14:textId="7B68C12A" w:rsidR="006561C3" w:rsidRPr="000B1F55" w:rsidRDefault="006561C3" w:rsidP="006561C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bookmarkStart w:id="0" w:name="_Hlk185416251"/>
            <w:r>
              <w:rPr>
                <w:rFonts w:asciiTheme="minorHAnsi" w:hAnsiTheme="minorHAnsi"/>
                <w:sz w:val="22"/>
                <w:szCs w:val="22"/>
              </w:rPr>
              <w:t xml:space="preserve">Irish Water Pre-connection enquiry </w:t>
            </w:r>
            <w:bookmarkEnd w:id="0"/>
            <w:r>
              <w:rPr>
                <w:rFonts w:asciiTheme="minorHAnsi" w:hAnsiTheme="minorHAnsi"/>
                <w:sz w:val="22"/>
                <w:szCs w:val="22"/>
              </w:rPr>
              <w:t>and response</w:t>
            </w:r>
          </w:p>
        </w:tc>
        <w:tc>
          <w:tcPr>
            <w:tcW w:w="836" w:type="pct"/>
          </w:tcPr>
          <w:p w14:paraId="1D2C602A" w14:textId="77777777" w:rsidR="006561C3" w:rsidRPr="000B1F55" w:rsidRDefault="006561C3" w:rsidP="006561C3">
            <w:pPr>
              <w:jc w:val="center"/>
            </w:pPr>
          </w:p>
        </w:tc>
        <w:tc>
          <w:tcPr>
            <w:tcW w:w="835" w:type="pct"/>
          </w:tcPr>
          <w:p w14:paraId="19256E49" w14:textId="1B0C199C" w:rsidR="006561C3" w:rsidRPr="000B1F55" w:rsidRDefault="0082535B" w:rsidP="006561C3">
            <w:pPr>
              <w:jc w:val="center"/>
            </w:pPr>
            <w:r w:rsidRPr="006561C3">
              <w:rPr>
                <w:b/>
              </w:rPr>
              <w:sym w:font="Symbol" w:char="F0D6"/>
            </w:r>
          </w:p>
        </w:tc>
      </w:tr>
    </w:tbl>
    <w:p w14:paraId="17B9748F" w14:textId="77777777" w:rsidR="006346DA" w:rsidRDefault="006346DA"/>
    <w:tbl>
      <w:tblPr>
        <w:tblW w:w="959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596"/>
      </w:tblGrid>
      <w:tr w:rsidR="006346DA" w14:paraId="1F16735C" w14:textId="77777777" w:rsidTr="006346DA">
        <w:trPr>
          <w:trHeight w:val="244"/>
        </w:trPr>
        <w:tc>
          <w:tcPr>
            <w:tcW w:w="9596" w:type="dxa"/>
          </w:tcPr>
          <w:p w14:paraId="40B94846" w14:textId="77777777" w:rsidR="006346DA" w:rsidRDefault="006346DA">
            <w:pPr>
              <w:pStyle w:val="Defaul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NOTE: PLEASE NOTE THAT FOR ANY DEMOLITION WORKS REQUIRED THAT A DRAWING HAS TO BE PROVIDED TO SHOW THE EXTENT OF THE REQUIREMENT</w:t>
            </w:r>
          </w:p>
        </w:tc>
      </w:tr>
    </w:tbl>
    <w:p w14:paraId="3B54404D" w14:textId="77777777" w:rsidR="006346DA" w:rsidRDefault="006346DA"/>
    <w:sectPr w:rsidR="006346DA" w:rsidSect="005617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6DA"/>
    <w:rsid w:val="000B1F55"/>
    <w:rsid w:val="000C3C63"/>
    <w:rsid w:val="001526EF"/>
    <w:rsid w:val="002054D1"/>
    <w:rsid w:val="003A4418"/>
    <w:rsid w:val="003B7F40"/>
    <w:rsid w:val="003E50FC"/>
    <w:rsid w:val="00511DEF"/>
    <w:rsid w:val="00523D2C"/>
    <w:rsid w:val="005617F1"/>
    <w:rsid w:val="006346DA"/>
    <w:rsid w:val="006561C3"/>
    <w:rsid w:val="006A55B4"/>
    <w:rsid w:val="007023AB"/>
    <w:rsid w:val="00752A46"/>
    <w:rsid w:val="007C26E7"/>
    <w:rsid w:val="007D63C8"/>
    <w:rsid w:val="0082535B"/>
    <w:rsid w:val="00910E90"/>
    <w:rsid w:val="00931541"/>
    <w:rsid w:val="00943367"/>
    <w:rsid w:val="00996A55"/>
    <w:rsid w:val="00A1493C"/>
    <w:rsid w:val="00A31C28"/>
    <w:rsid w:val="00A467E7"/>
    <w:rsid w:val="00B217BB"/>
    <w:rsid w:val="00E174EE"/>
    <w:rsid w:val="00E700FE"/>
    <w:rsid w:val="00E804D8"/>
    <w:rsid w:val="00EE76A3"/>
    <w:rsid w:val="00F3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4CFB6"/>
  <w15:docId w15:val="{483A94F1-FCC3-4083-95FD-A9F169158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367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346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34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88DCC-296E-4489-9A2D-4D627B0EB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urran</dc:creator>
  <cp:lastModifiedBy>Paidi Cohalan</cp:lastModifiedBy>
  <cp:revision>9</cp:revision>
  <dcterms:created xsi:type="dcterms:W3CDTF">2024-10-22T11:16:00Z</dcterms:created>
  <dcterms:modified xsi:type="dcterms:W3CDTF">2025-03-26T16:10:00Z</dcterms:modified>
</cp:coreProperties>
</file>